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B6" w:rsidRPr="00E43A77" w:rsidRDefault="00204A88" w:rsidP="00E43A77">
      <w:pPr>
        <w:spacing w:before="120" w:after="120" w:line="240" w:lineRule="auto"/>
        <w:rPr>
          <w:b/>
          <w:sz w:val="26"/>
          <w:szCs w:val="26"/>
        </w:rPr>
      </w:pPr>
      <w:r>
        <w:rPr>
          <w:rFonts w:ascii="Times New Roman" w:hAnsi="Times New Roman" w:cs="Times New Roman"/>
          <w:noProof/>
          <w:sz w:val="24"/>
          <w:szCs w:val="24"/>
          <w:lang w:eastAsia="el-GR"/>
        </w:rPr>
        <w:pict>
          <v:group id="_x0000_s1065" style="position:absolute;margin-left:-84.3pt;margin-top:-53.35pt;width:64.25pt;height:876.4pt;z-index:251679744" coordorigin="114" coordsize="1285,17528">
            <v:shapetype id="_x0000_t202" coordsize="21600,21600" o:spt="202" path="m,l,21600r21600,l21600,xe">
              <v:stroke joinstyle="miter"/>
              <v:path gradientshapeok="t" o:connecttype="rect"/>
            </v:shapetype>
            <v:shape id="_x0000_s1042" type="#_x0000_t202" style="position:absolute;left:114;width:1193;height:17528;mso-width-relative:margin;mso-height-relative:margin;v-text-anchor:middle" filled="f" fillcolor="#d8d8d8 [2732]" stroked="f">
              <v:textbox style="layout-flow:vertical;mso-layout-flow-alt:bottom-to-top;mso-next-textbox:#_x0000_s1042">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v:shape id="_x0000_s1055" type="#_x0000_t202" style="position:absolute;left:180;top:934;width:1114;height:1884;mso-width-relative:margin;mso-height-relative:margin" o:regroupid="1" filled="f" stroked="f">
              <v:textbox style="mso-next-textbox:#_x0000_s1055">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6" style="position:absolute;left:285;top:14913;width:1114;height:780" coordorigin="351,14715" coordsize="807,798" o:regroupid="1">
              <v:shape id="_x0000_s1057" type="#_x0000_t202" style="position:absolute;left:351;top:14715;width:807;height:798" filled="f" stroked="f">
                <v:textbox style="mso-next-textbox:#_x0000_s1057">
                  <w:txbxContent>
                    <w:p w:rsidR="002C7F53" w:rsidRPr="00204A88" w:rsidRDefault="002C7F53" w:rsidP="002C7F53">
                      <w:pPr>
                        <w:spacing w:before="40" w:after="0" w:line="240" w:lineRule="auto"/>
                        <w:ind w:right="-45"/>
                        <w:rPr>
                          <w:color w:val="7F7F7F" w:themeColor="text1" w:themeTint="80"/>
                          <w:sz w:val="36"/>
                          <w:szCs w:val="36"/>
                        </w:rPr>
                      </w:pPr>
                      <w:r w:rsidRPr="00204A88">
                        <w:rPr>
                          <w:b/>
                          <w:color w:val="7F7F7F" w:themeColor="text1" w:themeTint="80"/>
                          <w:sz w:val="40"/>
                          <w:szCs w:val="40"/>
                        </w:rPr>
                        <w:t>Α7</w:t>
                      </w:r>
                      <w:r w:rsidR="00320905">
                        <w:rPr>
                          <w:b/>
                          <w:color w:val="7F7F7F" w:themeColor="text1" w:themeTint="80"/>
                          <w:sz w:val="32"/>
                          <w:szCs w:val="32"/>
                        </w:rPr>
                        <w:t>β</w:t>
                      </w:r>
                    </w:p>
                    <w:p w:rsidR="002C7F53" w:rsidRDefault="002C7F53" w:rsidP="002C7F53">
                      <w:pPr>
                        <w:ind w:right="-630"/>
                      </w:pPr>
                    </w:p>
                  </w:txbxContent>
                </v:textbox>
              </v:shape>
              <v:rect id="_x0000_s1058" style="position:absolute;left:360;top:14715;width:798;height:798" filled="f" stroked="f" strokecolor="#7f7f7f [1612]"/>
            </v:group>
          </v:group>
        </w:pict>
      </w:r>
    </w:p>
    <w:p w:rsidR="00320905" w:rsidRDefault="00320905" w:rsidP="00320905">
      <w:pPr>
        <w:spacing w:after="120" w:line="240" w:lineRule="auto"/>
        <w:ind w:left="-284"/>
        <w:jc w:val="center"/>
        <w:rPr>
          <w:b/>
          <w:sz w:val="28"/>
          <w:szCs w:val="28"/>
        </w:rPr>
      </w:pPr>
      <w:r>
        <w:rPr>
          <w:b/>
          <w:sz w:val="28"/>
          <w:szCs w:val="28"/>
        </w:rPr>
        <w:t xml:space="preserve">ΟΔΗΓΙΕΣ ΓΙΑ ΤΗΝ ΠΙΣΤΟΠΟΙΗΣΗ ΤΑΥΤΟΠΡΟΣΩΠΙΑΣ </w:t>
      </w:r>
    </w:p>
    <w:p w:rsidR="00320905" w:rsidRPr="00E43A77" w:rsidRDefault="00320905" w:rsidP="00320905">
      <w:pPr>
        <w:spacing w:after="120" w:line="240" w:lineRule="auto"/>
        <w:ind w:left="-284"/>
        <w:jc w:val="center"/>
        <w:rPr>
          <w:sz w:val="24"/>
          <w:szCs w:val="24"/>
        </w:rPr>
      </w:pPr>
      <w:r>
        <w:rPr>
          <w:b/>
          <w:sz w:val="28"/>
          <w:szCs w:val="28"/>
        </w:rPr>
        <w:t>ΤΩΝ ΠΡΩΤΟΕΤΩΝ ΦΟΙΤΗΤΩΝ</w:t>
      </w:r>
    </w:p>
    <w:p w:rsidR="00320905" w:rsidRPr="00BF2DDC" w:rsidRDefault="00320905" w:rsidP="00320905">
      <w:pPr>
        <w:spacing w:after="0" w:line="240" w:lineRule="auto"/>
        <w:ind w:left="-284"/>
        <w:jc w:val="center"/>
        <w:rPr>
          <w:b/>
          <w:sz w:val="28"/>
          <w:szCs w:val="28"/>
        </w:rPr>
      </w:pPr>
    </w:p>
    <w:p w:rsidR="00320905" w:rsidRPr="009B7763" w:rsidRDefault="00320905" w:rsidP="00320905">
      <w:pPr>
        <w:spacing w:after="0" w:line="240" w:lineRule="auto"/>
        <w:ind w:left="-284"/>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320905" w:rsidRDefault="00320905" w:rsidP="00320905">
      <w:pPr>
        <w:spacing w:after="0" w:line="240" w:lineRule="auto"/>
        <w:ind w:left="-284" w:right="54"/>
        <w:jc w:val="both"/>
        <w:rPr>
          <w:rFonts w:cs="Calibri"/>
        </w:rPr>
      </w:pPr>
    </w:p>
    <w:p w:rsidR="00320905" w:rsidRDefault="00320905" w:rsidP="00320905">
      <w:pPr>
        <w:spacing w:after="0" w:line="240" w:lineRule="auto"/>
        <w:ind w:left="-284" w:right="54"/>
        <w:jc w:val="both"/>
        <w:rPr>
          <w:rFonts w:cs="Calibri"/>
        </w:rPr>
      </w:pPr>
    </w:p>
    <w:p w:rsidR="00320905" w:rsidRPr="00526562" w:rsidRDefault="00320905" w:rsidP="00320905">
      <w:pPr>
        <w:spacing w:after="0" w:line="240" w:lineRule="auto"/>
        <w:ind w:left="-284" w:right="54"/>
        <w:jc w:val="both"/>
        <w:rPr>
          <w:rFonts w:cs="Calibri"/>
          <w:b/>
          <w:color w:val="FF0000"/>
        </w:rPr>
      </w:pPr>
      <w:r w:rsidRPr="00526562">
        <w:rPr>
          <w:rFonts w:cs="Calibri"/>
        </w:rPr>
        <w:t xml:space="preserve">Για την πιστοποίηση της ταυτοπροσωπίας και την ολοκλήρωση της εγγραφής τους, οι πρωτοετείς φοιτητές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μέχρι και την </w:t>
      </w:r>
      <w:r>
        <w:rPr>
          <w:rFonts w:cs="Calibri"/>
          <w:b/>
        </w:rPr>
        <w:t>_________________________________</w:t>
      </w:r>
      <w:r w:rsidRPr="004153A4">
        <w:rPr>
          <w:rFonts w:cs="Calibri"/>
          <w:b/>
          <w:color w:val="000000"/>
        </w:rPr>
        <w:t>:</w:t>
      </w:r>
    </w:p>
    <w:p w:rsidR="00320905" w:rsidRPr="009B7763" w:rsidRDefault="00320905" w:rsidP="00320905">
      <w:pPr>
        <w:spacing w:after="0" w:line="240" w:lineRule="auto"/>
        <w:ind w:left="-284"/>
        <w:jc w:val="both"/>
        <w:rPr>
          <w:rFonts w:cs="Calibri"/>
        </w:rPr>
      </w:pPr>
    </w:p>
    <w:p w:rsidR="00320905" w:rsidRPr="00526562" w:rsidRDefault="00320905" w:rsidP="00320905">
      <w:pPr>
        <w:spacing w:after="0" w:line="240" w:lineRule="auto"/>
        <w:ind w:right="54"/>
        <w:jc w:val="both"/>
        <w:rPr>
          <w:rFonts w:cs="Calibri"/>
        </w:rPr>
      </w:pP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i/>
        </w:rPr>
      </w:pPr>
      <w:r w:rsidRPr="00451526">
        <w:rPr>
          <w:rFonts w:cs="Calibri"/>
        </w:rPr>
        <w:t xml:space="preserve">Υπογεγραμμένο </w:t>
      </w:r>
      <w:r w:rsidRPr="00451526">
        <w:rPr>
          <w:rFonts w:cs="Calibri"/>
          <w:b/>
        </w:rPr>
        <w:t xml:space="preserve">Έντυπο </w:t>
      </w:r>
      <w:proofErr w:type="spellStart"/>
      <w:r w:rsidRPr="00451526">
        <w:rPr>
          <w:rFonts w:cs="Calibri"/>
          <w:b/>
        </w:rPr>
        <w:t>Επικαιροποίησης</w:t>
      </w:r>
      <w:proofErr w:type="spellEnd"/>
      <w:r w:rsidRPr="00451526">
        <w:rPr>
          <w:rFonts w:cs="Calibri"/>
          <w:b/>
        </w:rPr>
        <w:t xml:space="preserve"> Προσωπικών Στοιχείων Φοιτητή</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320905" w:rsidRPr="00451526" w:rsidRDefault="00320905" w:rsidP="00320905">
      <w:pPr>
        <w:pStyle w:val="a8"/>
        <w:numPr>
          <w:ilvl w:val="0"/>
          <w:numId w:val="1"/>
        </w:numPr>
        <w:tabs>
          <w:tab w:val="left" w:pos="426"/>
        </w:tabs>
        <w:spacing w:after="0" w:line="240" w:lineRule="auto"/>
        <w:ind w:left="0" w:right="54" w:firstLine="0"/>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320905" w:rsidRPr="00526562" w:rsidRDefault="00320905" w:rsidP="00320905">
      <w:pPr>
        <w:pStyle w:val="a8"/>
        <w:numPr>
          <w:ilvl w:val="0"/>
          <w:numId w:val="1"/>
        </w:numPr>
        <w:tabs>
          <w:tab w:val="left" w:pos="426"/>
        </w:tabs>
        <w:spacing w:after="0" w:line="240" w:lineRule="auto"/>
        <w:ind w:left="0" w:right="54" w:firstLine="0"/>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320905" w:rsidRPr="00526562" w:rsidRDefault="00320905" w:rsidP="00320905">
      <w:pPr>
        <w:pStyle w:val="a8"/>
        <w:spacing w:after="0" w:line="240" w:lineRule="auto"/>
        <w:ind w:left="-284" w:right="54"/>
        <w:jc w:val="center"/>
        <w:rPr>
          <w:rFonts w:cs="Calibri"/>
          <w:b/>
          <w:u w:val="single"/>
        </w:rPr>
      </w:pPr>
    </w:p>
    <w:p w:rsidR="00320905" w:rsidRPr="00526562" w:rsidRDefault="00320905" w:rsidP="00320905">
      <w:pPr>
        <w:pStyle w:val="a8"/>
        <w:spacing w:after="0" w:line="240" w:lineRule="auto"/>
        <w:ind w:left="-284" w:right="54"/>
        <w:jc w:val="center"/>
        <w:rPr>
          <w:rFonts w:cs="Calibri"/>
          <w:b/>
          <w:u w:val="single"/>
        </w:rPr>
      </w:pPr>
      <w:r w:rsidRPr="00526562">
        <w:rPr>
          <w:rFonts w:cs="Calibri"/>
          <w:b/>
          <w:u w:val="single"/>
        </w:rPr>
        <w:t>ΕΙΔΙΚΕΣ ΠΕΡΙΠΤΩΣΕΙΣ</w:t>
      </w:r>
    </w:p>
    <w:p w:rsidR="00320905" w:rsidRPr="00526562" w:rsidRDefault="00320905" w:rsidP="00320905">
      <w:pPr>
        <w:pStyle w:val="a8"/>
        <w:spacing w:after="0" w:line="240" w:lineRule="auto"/>
        <w:ind w:left="-284" w:right="54"/>
        <w:jc w:val="center"/>
        <w:rPr>
          <w:rFonts w:cs="Calibri"/>
          <w:b/>
          <w:u w:val="single"/>
        </w:rPr>
      </w:pPr>
    </w:p>
    <w:p w:rsidR="00320905" w:rsidRPr="00526562" w:rsidRDefault="00320905" w:rsidP="00320905">
      <w:pPr>
        <w:pStyle w:val="a8"/>
        <w:spacing w:after="0" w:line="240" w:lineRule="auto"/>
        <w:ind w:left="-284"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320905" w:rsidRPr="00526562" w:rsidRDefault="00320905" w:rsidP="00320905">
      <w:pPr>
        <w:spacing w:after="0" w:line="240" w:lineRule="auto"/>
        <w:ind w:left="-284" w:right="54"/>
        <w:jc w:val="both"/>
        <w:rPr>
          <w:rFonts w:cs="Calibri"/>
        </w:rPr>
      </w:pPr>
    </w:p>
    <w:p w:rsidR="00320905" w:rsidRDefault="00320905" w:rsidP="00320905">
      <w:pPr>
        <w:spacing w:after="120" w:line="240" w:lineRule="auto"/>
        <w:ind w:left="-284" w:right="54"/>
        <w:jc w:val="both"/>
        <w:rPr>
          <w:rFonts w:cs="Calibri"/>
        </w:rPr>
      </w:pPr>
    </w:p>
    <w:p w:rsidR="00320905" w:rsidRDefault="00320905" w:rsidP="00320905">
      <w:pPr>
        <w:spacing w:after="120" w:line="240" w:lineRule="auto"/>
        <w:ind w:left="-284" w:right="54"/>
        <w:jc w:val="center"/>
        <w:rPr>
          <w:rFonts w:cs="Calibri"/>
        </w:rPr>
      </w:pPr>
    </w:p>
    <w:p w:rsidR="007822EB" w:rsidRDefault="007822EB" w:rsidP="00320905">
      <w:pPr>
        <w:spacing w:after="120" w:line="240" w:lineRule="auto"/>
        <w:ind w:left="-284" w:right="54"/>
        <w:jc w:val="center"/>
        <w:rPr>
          <w:rFonts w:cs="Calibri"/>
        </w:rPr>
      </w:pPr>
    </w:p>
    <w:p w:rsidR="007822EB" w:rsidRDefault="007822EB" w:rsidP="00320905">
      <w:pPr>
        <w:spacing w:after="120" w:line="240" w:lineRule="auto"/>
        <w:ind w:left="-284" w:right="54"/>
        <w:jc w:val="center"/>
        <w:rPr>
          <w:rFonts w:cs="Calibri"/>
        </w:rPr>
      </w:pPr>
    </w:p>
    <w:p w:rsidR="00320905" w:rsidRDefault="00320905" w:rsidP="00320905">
      <w:pPr>
        <w:spacing w:after="0" w:line="240" w:lineRule="auto"/>
        <w:ind w:left="-284" w:right="54"/>
        <w:jc w:val="both"/>
        <w:rPr>
          <w:rFonts w:cs="Calibri"/>
          <w:i/>
        </w:rPr>
      </w:pPr>
    </w:p>
    <w:p w:rsidR="00320905" w:rsidRDefault="00320905" w:rsidP="00320905">
      <w:pPr>
        <w:spacing w:after="0" w:line="240" w:lineRule="auto"/>
        <w:ind w:left="-284" w:right="54"/>
        <w:jc w:val="both"/>
        <w:rPr>
          <w:rFonts w:cs="Calibri"/>
          <w:i/>
        </w:rPr>
      </w:pPr>
    </w:p>
    <w:p w:rsidR="00320905" w:rsidRDefault="00320905" w:rsidP="00320905">
      <w:pPr>
        <w:spacing w:after="0" w:line="240" w:lineRule="auto"/>
        <w:ind w:left="-284" w:right="54"/>
        <w:jc w:val="both"/>
        <w:rPr>
          <w:rFonts w:cs="Calibri"/>
          <w:i/>
        </w:rPr>
      </w:pPr>
    </w:p>
    <w:p w:rsidR="007822EB" w:rsidRDefault="007822EB" w:rsidP="007822EB">
      <w:pPr>
        <w:spacing w:before="120" w:after="120" w:line="240" w:lineRule="auto"/>
        <w:ind w:left="-284"/>
        <w:jc w:val="both"/>
        <w:rPr>
          <w:rFonts w:cs="Calibri"/>
          <w:i/>
        </w:rPr>
      </w:pPr>
    </w:p>
    <w:p w:rsidR="007822EB" w:rsidRDefault="007822EB" w:rsidP="007822EB">
      <w:pPr>
        <w:spacing w:before="120" w:after="120" w:line="240" w:lineRule="auto"/>
        <w:ind w:left="-284"/>
        <w:jc w:val="both"/>
        <w:rPr>
          <w:rFonts w:cs="Calibri"/>
          <w:i/>
        </w:rPr>
      </w:pPr>
    </w:p>
    <w:p w:rsidR="001763A7" w:rsidRPr="007A5BB9" w:rsidRDefault="00320905" w:rsidP="007822EB">
      <w:pPr>
        <w:spacing w:before="120" w:after="120" w:line="240" w:lineRule="auto"/>
        <w:ind w:left="-284"/>
        <w:jc w:val="both"/>
        <w:rPr>
          <w:rFonts w:cs="Calibri"/>
          <w:i/>
        </w:rPr>
      </w:pPr>
      <w:r w:rsidRPr="00526562">
        <w:rPr>
          <w:rFonts w:cs="Calibri"/>
          <w:i/>
        </w:rPr>
        <w:t>*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w:t>
      </w:r>
    </w:p>
    <w:sectPr w:rsidR="001763A7" w:rsidRPr="007A5BB9" w:rsidSect="00320905">
      <w:headerReference w:type="default" r:id="rId9"/>
      <w:pgSz w:w="11906" w:h="16838"/>
      <w:pgMar w:top="0" w:right="991"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82" w:rsidRDefault="00ED0B82" w:rsidP="00AC3E2D">
      <w:pPr>
        <w:spacing w:after="0" w:line="240" w:lineRule="auto"/>
      </w:pPr>
      <w:r>
        <w:separator/>
      </w:r>
    </w:p>
  </w:endnote>
  <w:endnote w:type="continuationSeparator" w:id="0">
    <w:p w:rsidR="00ED0B82" w:rsidRDefault="00ED0B82"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82" w:rsidRDefault="00ED0B82" w:rsidP="00AC3E2D">
      <w:pPr>
        <w:spacing w:after="0" w:line="240" w:lineRule="auto"/>
      </w:pPr>
      <w:r>
        <w:separator/>
      </w:r>
    </w:p>
  </w:footnote>
  <w:footnote w:type="continuationSeparator" w:id="0">
    <w:p w:rsidR="00ED0B82" w:rsidRDefault="00ED0B82"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3000"/>
    <w:rsid w:val="000154FE"/>
    <w:rsid w:val="00036D17"/>
    <w:rsid w:val="00043B4B"/>
    <w:rsid w:val="00060EC5"/>
    <w:rsid w:val="00062775"/>
    <w:rsid w:val="00080B9F"/>
    <w:rsid w:val="000D4027"/>
    <w:rsid w:val="000D560D"/>
    <w:rsid w:val="000E466B"/>
    <w:rsid w:val="00101207"/>
    <w:rsid w:val="0011749B"/>
    <w:rsid w:val="00124824"/>
    <w:rsid w:val="0013228C"/>
    <w:rsid w:val="00137A2E"/>
    <w:rsid w:val="001763A7"/>
    <w:rsid w:val="001A143A"/>
    <w:rsid w:val="001A19BB"/>
    <w:rsid w:val="001D7535"/>
    <w:rsid w:val="0020020D"/>
    <w:rsid w:val="00204A88"/>
    <w:rsid w:val="00207154"/>
    <w:rsid w:val="00226E62"/>
    <w:rsid w:val="002421E0"/>
    <w:rsid w:val="0027059A"/>
    <w:rsid w:val="0027372D"/>
    <w:rsid w:val="00273E8E"/>
    <w:rsid w:val="002835FD"/>
    <w:rsid w:val="00293FDF"/>
    <w:rsid w:val="002A2BFF"/>
    <w:rsid w:val="002C7F53"/>
    <w:rsid w:val="002D2E8B"/>
    <w:rsid w:val="003128FB"/>
    <w:rsid w:val="0031636C"/>
    <w:rsid w:val="00320905"/>
    <w:rsid w:val="00334691"/>
    <w:rsid w:val="00340CD9"/>
    <w:rsid w:val="003A474D"/>
    <w:rsid w:val="003B508C"/>
    <w:rsid w:val="003D750A"/>
    <w:rsid w:val="0040500B"/>
    <w:rsid w:val="004153A4"/>
    <w:rsid w:val="00416E4A"/>
    <w:rsid w:val="00435EB1"/>
    <w:rsid w:val="00441D25"/>
    <w:rsid w:val="004568C0"/>
    <w:rsid w:val="004A5B05"/>
    <w:rsid w:val="004A6F6B"/>
    <w:rsid w:val="004B5B4B"/>
    <w:rsid w:val="004E33EB"/>
    <w:rsid w:val="005021AA"/>
    <w:rsid w:val="0052245A"/>
    <w:rsid w:val="005471AB"/>
    <w:rsid w:val="005625B9"/>
    <w:rsid w:val="0057057E"/>
    <w:rsid w:val="005963A6"/>
    <w:rsid w:val="005A296E"/>
    <w:rsid w:val="005D2E32"/>
    <w:rsid w:val="005D4255"/>
    <w:rsid w:val="005F3000"/>
    <w:rsid w:val="005F718C"/>
    <w:rsid w:val="00602E65"/>
    <w:rsid w:val="00652F86"/>
    <w:rsid w:val="0066568D"/>
    <w:rsid w:val="00681CEB"/>
    <w:rsid w:val="00692096"/>
    <w:rsid w:val="006D1C12"/>
    <w:rsid w:val="00730263"/>
    <w:rsid w:val="00741047"/>
    <w:rsid w:val="007455C3"/>
    <w:rsid w:val="007765EE"/>
    <w:rsid w:val="007822EB"/>
    <w:rsid w:val="0078436B"/>
    <w:rsid w:val="007A5BB9"/>
    <w:rsid w:val="007B3B1C"/>
    <w:rsid w:val="007D2B40"/>
    <w:rsid w:val="007E01E3"/>
    <w:rsid w:val="007E1589"/>
    <w:rsid w:val="007E57AB"/>
    <w:rsid w:val="007F039D"/>
    <w:rsid w:val="007F1F6E"/>
    <w:rsid w:val="007F2522"/>
    <w:rsid w:val="00833B5C"/>
    <w:rsid w:val="008357D6"/>
    <w:rsid w:val="00835F20"/>
    <w:rsid w:val="00837E7A"/>
    <w:rsid w:val="0087045F"/>
    <w:rsid w:val="00872408"/>
    <w:rsid w:val="00873130"/>
    <w:rsid w:val="00882DCB"/>
    <w:rsid w:val="008C1CD9"/>
    <w:rsid w:val="0092229C"/>
    <w:rsid w:val="00931BA2"/>
    <w:rsid w:val="00936A63"/>
    <w:rsid w:val="00937346"/>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726F6"/>
    <w:rsid w:val="00A80D62"/>
    <w:rsid w:val="00AC3E2D"/>
    <w:rsid w:val="00B2531A"/>
    <w:rsid w:val="00B627F7"/>
    <w:rsid w:val="00B93696"/>
    <w:rsid w:val="00BA1712"/>
    <w:rsid w:val="00BE3772"/>
    <w:rsid w:val="00BF44C3"/>
    <w:rsid w:val="00C23BA6"/>
    <w:rsid w:val="00C579AC"/>
    <w:rsid w:val="00CD6901"/>
    <w:rsid w:val="00CF78CD"/>
    <w:rsid w:val="00D26036"/>
    <w:rsid w:val="00D36F15"/>
    <w:rsid w:val="00D562A0"/>
    <w:rsid w:val="00D574AE"/>
    <w:rsid w:val="00D878AF"/>
    <w:rsid w:val="00DD0AA9"/>
    <w:rsid w:val="00E2034A"/>
    <w:rsid w:val="00E42B53"/>
    <w:rsid w:val="00E43A77"/>
    <w:rsid w:val="00E5080F"/>
    <w:rsid w:val="00E514E0"/>
    <w:rsid w:val="00E72C2C"/>
    <w:rsid w:val="00EC0BBE"/>
    <w:rsid w:val="00EC26DC"/>
    <w:rsid w:val="00EC6BE3"/>
    <w:rsid w:val="00ED0B82"/>
    <w:rsid w:val="00ED3536"/>
    <w:rsid w:val="00EE17B1"/>
    <w:rsid w:val="00EF5D1E"/>
    <w:rsid w:val="00F01BB0"/>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paragraph" w:styleId="3">
    <w:name w:val="heading 3"/>
    <w:basedOn w:val="a"/>
    <w:next w:val="a"/>
    <w:link w:val="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rsid w:val="001763A7"/>
    <w:rPr>
      <w:rFonts w:ascii="Arial" w:eastAsia="Times New Roman" w:hAnsi="Arial" w:cs="Arial"/>
      <w:b/>
      <w:bCs/>
      <w:sz w:val="28"/>
      <w:szCs w:val="24"/>
      <w:lang w:eastAsia="el-GR"/>
    </w:rPr>
  </w:style>
  <w:style w:type="paragraph" w:styleId="a7">
    <w:name w:val="Title"/>
    <w:basedOn w:val="a"/>
    <w:link w:val="Char2"/>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Char2">
    <w:name w:val="Τίτλος Char"/>
    <w:basedOn w:val="a0"/>
    <w:link w:val="a7"/>
    <w:rsid w:val="001763A7"/>
    <w:rPr>
      <w:rFonts w:ascii="Times New Roman" w:eastAsia="Times New Roman" w:hAnsi="Times New Roman" w:cs="Times New Roman"/>
      <w:b/>
      <w:sz w:val="28"/>
      <w:szCs w:val="20"/>
      <w:lang w:eastAsia="zh-CN"/>
    </w:rPr>
  </w:style>
  <w:style w:type="paragraph" w:styleId="a8">
    <w:name w:val="List Paragraph"/>
    <w:basedOn w:val="a"/>
    <w:uiPriority w:val="34"/>
    <w:qFormat/>
    <w:rsid w:val="00EC0BB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E8EF-1A6C-4242-8ED9-BFA03FA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197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ora Nanou</cp:lastModifiedBy>
  <cp:revision>3</cp:revision>
  <cp:lastPrinted>2019-09-11T11:42:00Z</cp:lastPrinted>
  <dcterms:created xsi:type="dcterms:W3CDTF">2019-10-01T11:39:00Z</dcterms:created>
  <dcterms:modified xsi:type="dcterms:W3CDTF">2019-10-01T11:42:00Z</dcterms:modified>
</cp:coreProperties>
</file>